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5B9FDF" w:rsidR="009357D6" w:rsidRPr="00037D89" w:rsidRDefault="009357D6">
      <w:pPr>
        <w:widowControl/>
        <w:jc w:val="right"/>
        <w:rPr>
          <w:rFonts w:asciiTheme="minorEastAsia" w:eastAsiaTheme="minorEastAsia" w:hAnsiTheme="minorEastAsia"/>
          <w:color w:val="000000" w:themeColor="text1"/>
          <w:kern w:val="0"/>
          <w:sz w:val="21"/>
        </w:rPr>
      </w:pP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7C33" w14:textId="77777777" w:rsidR="00584571" w:rsidRDefault="00584571">
      <w:r>
        <w:separator/>
      </w:r>
    </w:p>
  </w:endnote>
  <w:endnote w:type="continuationSeparator" w:id="0">
    <w:p w14:paraId="56A6D4FF" w14:textId="77777777" w:rsidR="00584571" w:rsidRDefault="0058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735E" w14:textId="77777777" w:rsidR="00584571" w:rsidRDefault="00584571">
      <w:r>
        <w:separator/>
      </w:r>
    </w:p>
  </w:footnote>
  <w:footnote w:type="continuationSeparator" w:id="0">
    <w:p w14:paraId="403F402E" w14:textId="77777777" w:rsidR="00584571" w:rsidRDefault="0058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75F64"/>
    <w:rsid w:val="00584571"/>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27D9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D1D68"/>
    <w:rsid w:val="00CE0B70"/>
    <w:rsid w:val="00D079CB"/>
    <w:rsid w:val="00D11D3D"/>
    <w:rsid w:val="00D252A5"/>
    <w:rsid w:val="00D30987"/>
    <w:rsid w:val="00D31BE7"/>
    <w:rsid w:val="00D35324"/>
    <w:rsid w:val="00D35C54"/>
    <w:rsid w:val="00D50DB0"/>
    <w:rsid w:val="00D62E69"/>
    <w:rsid w:val="00D72FDA"/>
    <w:rsid w:val="00D83963"/>
    <w:rsid w:val="00D87A58"/>
    <w:rsid w:val="00D87BA8"/>
    <w:rsid w:val="00DA66E0"/>
    <w:rsid w:val="00DC0A06"/>
    <w:rsid w:val="00DC1888"/>
    <w:rsid w:val="00DC5BD8"/>
    <w:rsid w:val="00DF3BAB"/>
    <w:rsid w:val="00DF7342"/>
    <w:rsid w:val="00E12A8C"/>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4A87"/>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7775-398C-439A-8650-FE21CA68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20T22:59:00Z</dcterms:modified>
</cp:coreProperties>
</file>